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23F0A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Fly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PANKOi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lát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ová Ves 560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lát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ová Ves 958 44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 08.09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90E1A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konečnému spotrebiteľovi(maloobchod) alebo iným prevádzkovateľom živnosti (veľkoobchod)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Fly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SPANKOil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920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23F0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23F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972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23F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723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23F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061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23F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100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8B0C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23F0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F23F0A">
        <w:rPr>
          <w:rFonts w:ascii="Arial Narrow" w:hAnsi="Arial Narrow" w:cs="Arial Narrow"/>
          <w:sz w:val="22"/>
          <w:szCs w:val="22"/>
        </w:rPr>
        <w:t>20.06.202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20E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E3AC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9D4" w:rsidRDefault="000129D4">
      <w:r>
        <w:separator/>
      </w:r>
    </w:p>
  </w:endnote>
  <w:endnote w:type="continuationSeparator" w:id="0">
    <w:p w:rsidR="000129D4" w:rsidRDefault="0001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E30BFC">
    <w:pPr>
      <w:pStyle w:val="Pta"/>
      <w:jc w:val="right"/>
    </w:pPr>
    <w:fldSimple w:instr="PAGE   \* MERGEFORMAT">
      <w:r w:rsidR="00CE3AC5">
        <w:rPr>
          <w:noProof/>
        </w:rPr>
        <w:t>2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9D4" w:rsidRDefault="000129D4">
      <w:r>
        <w:separator/>
      </w:r>
    </w:p>
  </w:footnote>
  <w:footnote w:type="continuationSeparator" w:id="0">
    <w:p w:rsidR="000129D4" w:rsidRDefault="00012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510711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2120587887</w:t>
    </w:r>
    <w:r w:rsidR="00095DCD" w:rsidRPr="00095DCD"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29D4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5A72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266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D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1B0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CD2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20EE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BD0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3AC5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BFC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3F0A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204E-6182-4206-93C9-BD6D5900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3</cp:revision>
  <cp:lastPrinted>2015-07-22T08:26:00Z</cp:lastPrinted>
  <dcterms:created xsi:type="dcterms:W3CDTF">2023-06-23T14:10:00Z</dcterms:created>
  <dcterms:modified xsi:type="dcterms:W3CDTF">2023-06-23T14:10:00Z</dcterms:modified>
</cp:coreProperties>
</file>